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  二级  过关必做习题集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  二级  过关必做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13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企业人力资源管理师  二级  过关必做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